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8A" w:rsidRPr="00513F95" w:rsidRDefault="00414E24" w:rsidP="004F7BBA">
      <w:pPr>
        <w:spacing w:after="0"/>
      </w:pPr>
      <w:bookmarkStart w:id="0" w:name="_GoBack"/>
      <w:bookmarkEnd w:id="0"/>
      <w:r w:rsidRPr="00506F1C">
        <w:rPr>
          <w:noProof/>
        </w:rPr>
        <w:drawing>
          <wp:anchor distT="0" distB="0" distL="114300" distR="114300" simplePos="0" relativeHeight="252930048" behindDoc="1" locked="0" layoutInCell="1" allowOverlap="1" wp14:anchorId="06543C8F" wp14:editId="68A3F344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رؤ77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4B8762E" wp14:editId="639AB3ED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 العامة للتعليم با</w:t>
                            </w:r>
                          </w:p>
                          <w:p w:rsidR="00162450" w:rsidRPr="00D13B16" w:rsidRDefault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RDefault="00162450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B8762E"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6" type="#_x0000_t202" style="position:absolute;margin-left:414.5pt;margin-top:-6.8pt;width:124.05pt;height:68.8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" fillcolor="window" stroked="f" strokeweight=".5pt">
                <v:textbox>
                  <w:txbxContent>
                    <w:p w:rsidR="00162450" w:rsidRPr="00D13B16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 العامة للتعليم با</w:t>
                      </w:r>
                    </w:p>
                    <w:p w:rsidR="00162450" w:rsidRPr="00D13B16" w:rsidRDefault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RDefault="00162450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CF1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40F5769F" wp14:editId="23D47E57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RDefault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RDefault="00162450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F5769F" id="_x0000_s1027" type="#_x0000_t202" style="position:absolute;margin-left:-3.5pt;margin-top:-7.95pt;width:124.05pt;height:68.85pt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" fillcolor="white [3201]" stroked="f" strokeweight=".5pt">
                <v:textbox>
                  <w:txbxContent>
                    <w:p w:rsidR="00162450" w:rsidRPr="00D13B16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RDefault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RDefault="00162450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513F95">
        <w:rPr>
          <w:rFonts w:hint="cs"/>
          <w:rtl/>
        </w:rPr>
        <w:t xml:space="preserve"> </w:t>
      </w:r>
    </w:p>
    <w:p w:rsidR="00CF0B5D" w:rsidRPr="00513F95" w:rsidRDefault="00CF0B5D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RDefault="00CF0B5D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011341" w:rsidRPr="00513F95" w:rsidRDefault="00C34F8A" w:rsidP="00D13B1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A11190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3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8138DB" w:rsidRPr="00513F95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RDefault="00D13B16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8138DB"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R="008138DB" w:rsidRPr="00513F95" w:rsidTr="008138DB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RDefault="008138DB" w:rsidP="008138D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RDefault="008138DB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A7C3217" wp14:editId="01261845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RDefault="00162450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RDefault="0016245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RDefault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Default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RDefault="0016245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7C32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8" type="#_x0000_t98" style="position:absolute;left:0;text-align:left;margin-left:38.3pt;margin-top:1.2pt;width:77pt;height:76.5pt;rotation:-90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">
                <v:textbox>
                  <w:txbxContent>
                    <w:p w:rsidR="00162450" w:rsidRPr="00515CA4" w:rsidRDefault="00162450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RDefault="00162450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RDefault="00162450" w:rsidP="00515CA4">
                      <w:pPr>
                        <w:spacing w:after="0" w:line="240" w:lineRule="auto"/>
                      </w:pPr>
                    </w:p>
                    <w:p w:rsidR="00162450" w:rsidRDefault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Default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RDefault="00162450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6F4E" w:rsidRPr="00513F95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R="008138DB" w:rsidRPr="00300F17" w:rsidTr="008138DB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8138DB" w:rsidRPr="00300F17" w:rsidTr="008138DB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80ED0" w:rsidRPr="00300F17" w:rsidTr="008138DB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RDefault="00380ED0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38DB" w:rsidRPr="00300F17" w:rsidTr="008138DB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RDefault="008138DB" w:rsidP="008138D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FE0ED0" w:rsidRPr="008138DB" w:rsidRDefault="00FE0ED0" w:rsidP="00A67745">
      <w:pPr>
        <w:pStyle w:val="ListParagraph"/>
        <w:spacing w:after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RDefault="000119D4" w:rsidP="008138DB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42B758CE" wp14:editId="14084FBC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RDefault="00162450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RDefault="00162450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 w:rsidRDefault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B758CE" id="Text Box 18" o:spid="_x0000_s1029" type="#_x0000_t202" style="position:absolute;left:0;text-align:left;margin-left:7.05pt;margin-top:15pt;width:246.35pt;height:58.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" filled="f" stroked="f" strokeweight=".5pt">
                <v:textbox>
                  <w:txbxContent>
                    <w:p w:rsidR="00162450" w:rsidRPr="00300F17" w:rsidRDefault="00162450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RDefault="00162450" w:rsidP="00025318">
                      <w:pPr>
                        <w:pStyle w:val="a9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 w:rsidRDefault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="003E3CF1"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RDefault="00A67745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="004B3C53"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RDefault="005749FB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FE2ADF" w:rsidRPr="00300F17" w:rsidRDefault="00D204E2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ي 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 w:rsidR="0062426C" w:rsidRPr="00300F1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8E7C6" wp14:editId="2A0DE3A6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line w14:anchorId="50F0F164" id="Straight Connector 133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20.15pt" to="538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FE2ADF" w:rsidRPr="008138DB" w:rsidRDefault="005A5335" w:rsidP="008138DB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  <w:rtl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80FC8C1" wp14:editId="7D51BEDF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RDefault="00162450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RDefault="00162450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RDefault="00162450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0FC8C1" id="Group 1549" o:spid="_x0000_s1030" style="position:absolute;left:0;text-align:left;margin-left:-1.25pt;margin-top:3.5pt;width:65.9pt;height:55.35pt;z-index:251480064;mso-width-relative:margin;mso-height-relative:margin" coordsize="6953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">
                <v:rect id="Rectangle 831" o:spid="_x0000_s1031" style="position:absolute;width:695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162450" w:rsidRDefault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RDefault="00162450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RDefault="00162450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RDefault="00162450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RDefault="00162450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512" o:spid="_x0000_s1032" style="position:absolute;visibility:visible;mso-wrap-style:square" from="476,2952" to="618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Xa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22gMv9/EE+TiAQAA//8DAFBLAQItABQABgAIAAAAIQDb4fbL7gAAAIUBAAATAAAAAAAAAAAA&#10;AAAAAAAAAABbQ29udGVudF9UeXBlc10ueG1sUEsBAi0AFAAGAAgAAAAhAFr0LFu/AAAAFQEAAAsA&#10;AAAAAAAAAAAAAAAAHwEAAF9yZWxzLy5yZWxzUEsBAi0AFAAGAAgAAAAhACMKZdr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7258E4" w:rsidRPr="008138DB">
        <w:rPr>
          <w:rFonts w:ascii="Sakkal Majalla" w:hAnsi="Sakkal Majalla" w:cs="Sakkal Majalla"/>
          <w:b/>
          <w:bCs/>
          <w:sz w:val="12"/>
          <w:szCs w:val="12"/>
          <w:rtl/>
        </w:rPr>
        <w:tab/>
      </w:r>
    </w:p>
    <w:p w:rsidR="003E3CF1" w:rsidRPr="00FE2ADF" w:rsidRDefault="00EC4B1A" w:rsidP="001B7C2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FE2A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58844BE" wp14:editId="320C9F32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RDefault="00162450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8844BE" id="Text Box 340" o:spid="_x0000_s1033" type="#_x0000_t202" style="position:absolute;left:0;text-align:left;margin-left:785.8pt;margin-top:0;width:99.4pt;height:26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o0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" filled="f" stroked="f">
                <v:textbox>
                  <w:txbxContent>
                    <w:p w:rsidR="00162450" w:rsidRPr="00B44E62" w:rsidRDefault="00162450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FE2AD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3E3CF1" w:rsidRPr="00513F95" w:rsidRDefault="003E3CF1" w:rsidP="001B7C2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9F21A3" w:rsidRPr="005A5335" w:rsidRDefault="00E84756" w:rsidP="008138DB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4E187C51" wp14:editId="1C660B84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RDefault="00162450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187C51" id="Group 13324" o:spid="_x0000_s1034" style="position:absolute;left:0;text-align:left;margin-left:54pt;margin-top:278.25pt;width:264.4pt;height:26.7pt;z-index:251536384;mso-position-horizontal-relative:page;mso-width-relative:margin;mso-height-relative:margin" coordorigin="-15572,7632" coordsize="33601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">
                <v:shape id="_x0000_s1035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<v:textbox>
                    <w:txbxContent>
                      <w:p w:rsidR="00162450" w:rsidRPr="00E84756" w:rsidRDefault="00162450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5" o:spid="_x0000_s1036" type="#_x0000_t66" style="position:absolute;left:-15572;top:9135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" adj="2002" fillcolor="#5b9bd5 [3204]" strokecolor="#1f4d78 [1604]" strokeweight="1pt"/>
                <w10:wrap anchorx="page"/>
              </v:group>
            </w:pict>
          </mc:Fallback>
        </mc:AlternateContent>
      </w:r>
      <w:r w:rsidR="00FE0ED0" w:rsidRPr="00513F9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FE0ED0" w:rsidRPr="005A5335">
        <w:rPr>
          <w:rFonts w:ascii="Sakkal Majalla" w:hAnsi="Sakkal Majalla" w:cs="Sakkal Majalla"/>
          <w:sz w:val="36"/>
          <w:szCs w:val="36"/>
          <w:rtl/>
        </w:rPr>
        <w:t>اختاري الاجابة الصحيحة ممايلي :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86614E" w:rsidRPr="00513F95" w:rsidTr="00887F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RDefault="006D678A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محور التماثل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للمعادلة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4س + 4 </w:t>
            </w:r>
            <w:r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7C4C1F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</w:tr>
      <w:tr w:rsidR="00887FFC" w:rsidRPr="00513F95" w:rsidTr="0084112A"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766B08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87FFC" w:rsidRPr="007C4C1F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RDefault="006D678A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س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=</w:t>
            </w:r>
            <w:r w:rsidR="00AE6DB5"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-4</w:t>
            </w:r>
          </w:p>
        </w:tc>
      </w:tr>
      <w:tr w:rsidR="0086614E" w:rsidRPr="00513F95" w:rsidTr="00300F17">
        <w:trPr>
          <w:trHeight w:val="46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843287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يمة جـ التي تجعل ثلاثة الحدود مربعاً كاملاً </w:t>
            </w:r>
            <w:r w:rsidR="005A5335" w:rsidRPr="007C4C1F">
              <w:rPr>
                <w:rFonts w:cs="Traditional Arabic"/>
                <w:bCs/>
                <w:sz w:val="26"/>
                <w:szCs w:val="26"/>
                <w:rtl/>
              </w:rPr>
              <w:t xml:space="preserve">  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5A5335" w:rsidRPr="007C4C1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+ 22س + جـ   </w:t>
            </w:r>
          </w:p>
        </w:tc>
      </w:tr>
      <w:tr w:rsidR="009F4A9E" w:rsidRPr="00513F95" w:rsidTr="0084112A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766B08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7C4C1F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RDefault="005A5335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4</w:t>
            </w:r>
          </w:p>
        </w:tc>
      </w:tr>
      <w:tr w:rsidR="0086614E" w:rsidRPr="00513F95" w:rsidTr="00F2076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681860" w:rsidP="00681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ذا كان تباين مجموعة من البيانات</w:t>
            </w:r>
            <w:r w:rsidRPr="007C4C1F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= 25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="001B1B20"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3 </w:t>
            </w:r>
            <w:r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إن الانحراف المعياري للبيانات  </w:t>
            </w:r>
            <w:r w:rsidR="001B1B20"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ت</w:t>
            </w:r>
          </w:p>
        </w:tc>
      </w:tr>
      <w:tr w:rsidR="007C568B" w:rsidRPr="00513F95" w:rsidTr="0084112A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66B08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1B1B2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4</w:t>
            </w:r>
            <w:r w:rsidRPr="007C4C1F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1B1B2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43330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7C4C1F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RDefault="00433300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Al-QuranAlKareem" w:hAnsi="Al-QuranAlKareem" w:cs="AL-Mohanad" w:hint="cs"/>
                <w:b/>
                <w:bCs/>
                <w:sz w:val="26"/>
                <w:szCs w:val="26"/>
                <w:rtl/>
              </w:rPr>
              <w:t>3,14</w:t>
            </w:r>
          </w:p>
        </w:tc>
      </w:tr>
      <w:tr w:rsidR="0086614E" w:rsidRPr="00513F95" w:rsidTr="00F20767"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766B08" w:rsidRDefault="0086614E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RDefault="007C4C1F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334D9581" wp14:editId="426D4D75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274627" id="رابط مستقيم 31" o:spid="_x0000_s1026" style="position:absolute;left:0;text-align:left;flip:x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5pt,4.05pt" to="45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6415053" wp14:editId="42B383A7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DC0AF1" id="رابط مستقيم 1568" o:spid="_x0000_s1026" style="position:absolute;left:0;text-align:left;flip:x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3.75pt" to="42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تبسيط العبارة 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/ × 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 =</w:t>
            </w:r>
          </w:p>
        </w:tc>
      </w:tr>
      <w:tr w:rsidR="009F154C" w:rsidRPr="00513F95" w:rsidTr="0084112A"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66B08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BCE6F1D" wp14:editId="3989966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AD51DD" id="رابط مستقيم 23" o:spid="_x0000_s1026" style="position:absolute;left:0;text-align:left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3pt" to="6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0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6E5B0856" wp14:editId="355BCA2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BCCDA0" id="رابط مستقيم 24" o:spid="_x0000_s1026" style="position:absolute;left:0;text-align:left;flip:x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3.15pt" to="50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D67C870" wp14:editId="31812AF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34DDA1" id="رابط مستقيم 27" o:spid="_x0000_s1026" style="position:absolute;left:0;text-align:left;flip:x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3.15pt" to="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ذ [ </w: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7C4C1F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C4C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RDefault="007C4C1F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435AC529" wp14:editId="0C4A97E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12795A" id="رابط مستقيم 29" o:spid="_x0000_s1026" style="position:absolute;left:0;text-align:left;flip:x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.6pt" to="4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4288A" w:rsidRPr="007C4C1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</w:t>
            </w:r>
            <w:r w:rsidR="00B4288A" w:rsidRPr="007C4C1F">
              <w:rPr>
                <w:rFonts w:ascii="Traditional Arabic" w:hAnsi="Traditional Arabic" w:cs="Al-KsorZulfiMath" w:hint="cs"/>
                <w:b/>
                <w:bCs/>
                <w:sz w:val="26"/>
                <w:szCs w:val="26"/>
                <w:rtl/>
              </w:rPr>
              <w:t xml:space="preserve"> [ ذ////</w:t>
            </w:r>
          </w:p>
        </w:tc>
      </w:tr>
      <w:tr w:rsidR="0062426C" w:rsidRPr="00513F95" w:rsidTr="00F2076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766B08" w:rsidRDefault="0062426C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6B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RDefault="00B4288A" w:rsidP="000253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7C4C1F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حل المعادلة التالية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</w:t>
            </w:r>
            <w:r w:rsidRPr="007C4C1F">
              <w:rPr>
                <w:b/>
                <w:bCs/>
                <w:sz w:val="26"/>
                <w:szCs w:val="26"/>
                <w:rtl/>
              </w:rPr>
              <w:t>س</w:t>
            </w:r>
            <w:r w:rsidRPr="007C4C1F">
              <w:rPr>
                <w:rFonts w:cs="ZA-SYMBOLS"/>
                <w:b/>
                <w:bCs/>
                <w:sz w:val="26"/>
                <w:szCs w:val="26"/>
                <w:rtl/>
              </w:rPr>
              <w:t>@</w:t>
            </w:r>
            <w:r w:rsidRPr="007C4C1F">
              <w:rPr>
                <w:b/>
                <w:bCs/>
                <w:sz w:val="26"/>
                <w:szCs w:val="26"/>
                <w:rtl/>
              </w:rPr>
              <w:t>= -16</w:t>
            </w:r>
            <w:r w:rsidRPr="007C4C1F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7C4C1F">
              <w:rPr>
                <w:rFonts w:ascii="Arial" w:hAnsi="Arial"/>
                <w:sz w:val="26"/>
                <w:szCs w:val="26"/>
                <w:rtl/>
              </w:rPr>
              <w:t xml:space="preserve">  </w:t>
            </w:r>
          </w:p>
        </w:tc>
      </w:tr>
      <w:tr w:rsidR="00561B44" w:rsidRPr="00513F95" w:rsidTr="0084112A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 wp14:anchorId="46151B7B" wp14:editId="760FB49F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RDefault="00162450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6151B7B" id="Group 13334" o:spid="_x0000_s1037" style="position:absolute;left:0;text-align:left;margin-left:55.75pt;margin-top:695.75pt;width:144.95pt;height:26.75pt;z-index:251568128;mso-position-horizontal-relative:margin;mso-width-relative:margin;mso-height-relative:margin" coordsize="18412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">
                      <v:shape id="_x0000_s1038" type="#_x0000_t202" style="position:absolute;left:5788;width:126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" filled="f" stroked="f">
                        <v:textbox>
                          <w:txbxContent>
                            <w:p w:rsidR="00162450" w:rsidRPr="00B44E62" w:rsidRDefault="00162450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3336" o:spid="_x0000_s1039" type="#_x0000_t66" style="position:absolute;top:1667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" adj="2002" fillcolor="#5b9bd5 [3204]" strokecolor="#1f4d78 [1604]" strokeweight="1pt"/>
                      <w10:wrap anchorx="margin"/>
                    </v:group>
                  </w:pict>
                </mc:Fallback>
              </mc:AlternateContent>
            </w:r>
            <w:r w:rsidR="00B4288A"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43287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RDefault="00B4288A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س لها حل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R="00561B44" w:rsidRPr="000976CF" w:rsidTr="00300F17"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RDefault="00E06E57" w:rsidP="00380ED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DE6F24">
              <w:rPr>
                <w:rFonts w:cs="Traditional Arabic" w:hint="cs"/>
                <w:b/>
                <w:bCs/>
                <w:sz w:val="26"/>
                <w:szCs w:val="26"/>
                <w:rtl/>
              </w:rPr>
              <w:t>إحداثي منتصف القطعة المستقيمة الواصلة  بين النقطتين :  ( 1 ، 3 ) ، ( 1 ، 5 )</w:t>
            </w:r>
            <w:r w:rsidR="00025318" w:rsidRPr="00DE6F2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37F267" wp14:editId="588C4277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RDefault="00162450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37F267" id="Text Box 19" o:spid="_x0000_s1040" type="#_x0000_t202" style="position:absolute;left:0;text-align:left;margin-left:400.2pt;margin-top:-29.5pt;width:107.05pt;height:32.1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" filled="f" stroked="f" strokeweight=".5pt">
                      <v:textbox>
                        <w:txbxContent>
                          <w:p w:rsidR="00162450" w:rsidRPr="00025318" w:rsidRDefault="00162450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06E57" w:rsidP="00E06E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l-QuranAlKareem" w:hAnsi="Al-QuranAlKareem" w:cs="AL-Mohanad" w:hint="cs"/>
                <w:b/>
                <w:bCs/>
                <w:sz w:val="24"/>
                <w:szCs w:val="24"/>
                <w:rtl/>
              </w:rPr>
              <w:t>( 2  ، 4 )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RDefault="00561B44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843287"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طر</w:t>
            </w:r>
            <w:r w:rsidR="007935E5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 التي يمكن أن يرتب أحمد زيارته </w:t>
            </w:r>
            <w:r w:rsidR="0084328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ستة متاجر في طريق عودته الى بيته من العمل</w:t>
            </w:r>
            <w:r w:rsidR="005030F7" w:rsidRPr="0016245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0E3" w:rsidRPr="00162450">
              <w:rPr>
                <w:rFonts w:ascii="Arial" w:hAnsi="Arial" w:cs="Akhbar MT"/>
                <w:b/>
                <w:bCs/>
                <w:sz w:val="26"/>
                <w:szCs w:val="26"/>
                <w:rtl/>
              </w:rPr>
              <w:t>=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pStyle w:val="ListParagraph"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0A40E3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7420DC" w:rsidP="007420D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الحلول للمعادلة التربيعية </w:t>
            </w:r>
            <w:r w:rsidRPr="0016245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="00E7644D"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2س  - 5  </w:t>
            </w:r>
            <w:r w:rsidR="00E7644D"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= 0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E7644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A0F40" w:rsidP="004A0F4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لا نهائي من الحلول</w:t>
            </w:r>
          </w:p>
        </w:tc>
      </w:tr>
      <w:tr w:rsidR="00561B44" w:rsidRPr="000976CF" w:rsidTr="00300F17">
        <w:trPr>
          <w:trHeight w:val="444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RDefault="00B858FA" w:rsidP="00B858F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ن أساليب جمع البيانات : </w:t>
            </w:r>
          </w:p>
        </w:tc>
      </w:tr>
      <w:tr w:rsidR="00F20767" w:rsidRPr="000976CF" w:rsidTr="004057DD">
        <w:trPr>
          <w:trHeight w:val="144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RDefault="004B729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عشوائية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RDefault="004057DD" w:rsidP="004057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ثيل البياني التالي للدالة : ص = 2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س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-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 </w:t>
            </w:r>
            <w:r w:rsidRPr="00162450">
              <w:rPr>
                <w:rFonts w:cs="Traditional Arabic" w:hint="cs"/>
                <w:b/>
                <w:bCs/>
                <w:sz w:val="26"/>
                <w:szCs w:val="26"/>
                <w:rtl/>
              </w:rPr>
              <w:t>+1</w:t>
            </w:r>
            <w:r w:rsidRPr="00162450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16245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4112A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1233E6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RDefault="004057DD" w:rsidP="004057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057DD">
              <w:rPr>
                <w:rFonts w:ascii="Sakkal Majalla" w:hAnsi="Sakkal Majalla" w:cs="Sakkal Majalla" w:hint="cs"/>
                <w:b/>
                <w:bCs/>
                <w:rtl/>
              </w:rPr>
              <w:t>مفتوح الى أسفل وله قيمة صغرى</w:t>
            </w:r>
          </w:p>
        </w:tc>
      </w:tr>
      <w:tr w:rsidR="00561B44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F20767" w:rsidRDefault="00561B44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RDefault="00307E28" w:rsidP="00300F1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وع العينة في (تفحص قطعة من خط إنتاج كل 10 دقائق أو تفحص قطعة من كل 50 قطعة ) :</w:t>
            </w:r>
          </w:p>
        </w:tc>
      </w:tr>
      <w:tr w:rsidR="00F20767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1233E6" w:rsidRDefault="009F154C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RDefault="00307E28" w:rsidP="00300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شوائية طبقية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RDefault="00307E28" w:rsidP="00307E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121B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ي المقاييس نستخدم لوصف بيانات عندما لا يوجد قيم متطرفة في مجموعة البيانات :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ى</w:t>
            </w:r>
          </w:p>
        </w:tc>
      </w:tr>
      <w:tr w:rsidR="00307E28" w:rsidRPr="000976CF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RDefault="00796316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4AEA46E" wp14:editId="1AE70DC5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5BE470" id="رابط مستقيم 1572" o:spid="_x0000_s1026" style="position:absolute;left:0;text-align:left;flip:x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5pt,3.6pt" to="365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CC97637" wp14:editId="57C9088D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E7F542" id="رابط مستقيم 1571" o:spid="_x0000_s1026" style="position:absolute;left:0;text-align:left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3.3pt" to="40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5659EAB4" wp14:editId="528DE14B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64AE50" id="رابط مستقيم 1569" o:spid="_x0000_s1026" style="position:absolute;left:0;text-align:left;flip:x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3.75pt" to="44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بسطي العبارة    3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-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+ 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=</w:t>
            </w:r>
          </w:p>
        </w:tc>
      </w:tr>
      <w:tr w:rsidR="00307E28" w:rsidRPr="000976CF" w:rsidTr="004057DD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79631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2D50B92E" wp14:editId="0CDCE50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531C8C" id="رابط مستقيم 1570" o:spid="_x0000_s1026" style="position:absolute;left:0;text-align:left;flip:x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3.35pt" to="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509FCF4A" wp14:editId="1DE028A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F231B6" id="رابط مستقيم 1577" o:spid="_x0000_s1026" style="position:absolute;left:0;text-align:left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.8pt" to="4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6FCA5E23" wp14:editId="418A685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7B4B5F" id="رابط مستقيم 1574" o:spid="_x0000_s1026" style="position:absolute;left:0;text-align:left;flip:x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2.8pt" to="49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E241A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41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RDefault="00BF49E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751AE3E" wp14:editId="23966A0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EACBD50" id="رابط مستقيم 1575" o:spid="_x0000_s1026" style="position:absolute;left:0;text-align:left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3.2pt" to="51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 xml:space="preserve">7 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="00D855BF" w:rsidRPr="00E241A9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D855BF" w:rsidRPr="00E241A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D855BF" w:rsidRPr="00E241A9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</w:tr>
      <w:tr w:rsidR="00307E28" w:rsidRPr="000976CF" w:rsidTr="00300F17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9E040B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233E6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 مجموع القيم المطلقة للفرق بين كل قيمة من</w:t>
            </w:r>
            <w:r w:rsidRPr="003C4999">
              <w:rPr>
                <w:rFonts w:ascii="Arial" w:hAnsi="Arial" w:cs="Akhbar MT" w:hint="cs"/>
                <w:b/>
                <w:bCs/>
                <w:sz w:val="26"/>
                <w:szCs w:val="26"/>
                <w:rtl/>
              </w:rPr>
              <w:t xml:space="preserve"> 5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يانات والمتوسط الحسابي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= 4</w:t>
            </w:r>
            <w:r w:rsidRPr="003C4999">
              <w:rPr>
                <w:rFonts w:ascii="Arial" w:hAnsi="Arial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3C49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3C499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إن الانحراف المتوسط للبيانات 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 </w:t>
            </w:r>
            <w:r w:rsidRPr="001233E6">
              <w:rPr>
                <w:rFonts w:ascii="Arial" w:hAnsi="Arial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9E040B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  <w:r w:rsidRPr="001233E6"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>ثث</w:t>
            </w:r>
            <w:r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1233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C244C2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05CAEC33" wp14:editId="54D41606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AF929A" id="رابط مستقيم 1578" o:spid="_x0000_s1026" style="position:absolute;left:0;text-align:left;flip:x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3.15pt" to="45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" strokecolor="black [3200]">
                      <v:stroke joinstyle="miter"/>
                    </v:line>
                  </w:pict>
                </mc:Fallback>
              </mc:AlternateConten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حل المعادلة     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10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855BF" w:rsidRPr="003C4999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855BF" w:rsidRPr="003C499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>+1 = 21     هي   ه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>ـ</w:t>
            </w:r>
            <w:r w:rsidR="00D855BF"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D855B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RDefault="00C244C2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578D2F4E" wp14:editId="5E5CB20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16245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8D2F4E" id="مربع نص 1579" o:spid="_x0000_s1041" type="#_x0000_t202" style="position:absolute;left:0;text-align:left;margin-left:433.65pt;margin-top:6.55pt;width:20.25pt;height:25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" filled="f" stroked="f" strokeweight=".5pt">
                      <v:textbox>
                        <w:txbxContent>
                          <w:p w:rsidR="00162450" w:rsidRPr="00C244C2" w:rsidRDefault="001624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6F2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2"/>
                <w:szCs w:val="32"/>
                <w:rtl/>
              </w:rPr>
              <w:t>!!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l-KsorZulfiMath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F20767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w:t>110</w:t>
            </w:r>
          </w:p>
        </w:tc>
      </w:tr>
      <w:tr w:rsidR="00307E28" w:rsidRPr="000976CF" w:rsidTr="00300F1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F2076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4377F4" w:rsidP="00307E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B6895CF" wp14:editId="06480AA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RDefault="00162450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6895CF" id="مربع نص 1580" o:spid="_x0000_s1042" type="#_x0000_t202" style="position:absolute;left:0;text-align:left;margin-left:436.45pt;margin-top:8.15pt;width:13.5pt;height:22.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" filled="f" stroked="f" strokeweight=".5pt">
                      <v:textbox>
                        <w:txbxContent>
                          <w:p w:rsidR="00162450" w:rsidRPr="00C244C2" w:rsidRDefault="00162450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C6" w:rsidRPr="00DE6F2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يمة العبارة</w:t>
            </w:r>
            <w:r w:rsidR="003866C6" w:rsidRPr="001233E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C244C2">
              <w:rPr>
                <w:rFonts w:ascii="Arial" w:hAnsi="Arial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="003866C6" w:rsidRPr="00C244C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ق</w:t>
            </w:r>
            <w:r w:rsidR="00C244C2">
              <w:rPr>
                <w:rFonts w:ascii="Arial" w:hAnsi="Arial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44C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66C6" w:rsidRPr="001233E6">
              <w:rPr>
                <w:rFonts w:ascii="Arial" w:hAnsi="Arial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307E28" w:rsidRPr="000976CF" w:rsidTr="004057DD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i/>
                <w:sz w:val="26"/>
                <w:szCs w:val="26"/>
                <w:rtl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RDefault="003866C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magenta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3C4999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37664F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R="00307E28" w:rsidRPr="000976CF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RDefault="00AA6DEC" w:rsidP="00AA6D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hAnsi="Arial"/>
                <w:bCs/>
                <w:sz w:val="26"/>
                <w:szCs w:val="26"/>
                <w:rtl/>
              </w:rPr>
              <w:t>˂</w:t>
            </w:r>
            <w:r w:rsidRPr="003C4999">
              <w:rPr>
                <w:rFonts w:cs="Traditional Arabic" w:hint="cs"/>
                <w:bCs/>
                <w:sz w:val="26"/>
                <w:szCs w:val="26"/>
                <w:rtl/>
              </w:rPr>
              <w:t xml:space="preserve"> صفر فإن مدى الدالة =</w:t>
            </w:r>
          </w:p>
        </w:tc>
      </w:tr>
      <w:tr w:rsidR="00307E28" w:rsidRPr="000976CF" w:rsidTr="003C4999">
        <w:trPr>
          <w:trHeight w:val="32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380ED0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≤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DB167C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DB16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>{</w:t>
            </w:r>
            <w:r w:rsidRPr="00DB167C">
              <w:rPr>
                <w:rFonts w:cs="Traditional Arabic" w:hint="cs"/>
                <w:bCs/>
                <w:sz w:val="24"/>
                <w:szCs w:val="24"/>
                <w:rtl/>
              </w:rPr>
              <w:t>ص | ص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b/>
                <w:sz w:val="24"/>
                <w:szCs w:val="24"/>
                <w:rtl/>
              </w:rPr>
              <w:t>≥</w:t>
            </w:r>
            <w:r w:rsidRPr="00DB167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DB167C">
              <w:rPr>
                <w:rFonts w:cs="AL-Mohanad" w:hint="cs"/>
                <w:b/>
                <w:sz w:val="24"/>
                <w:szCs w:val="24"/>
                <w:rtl/>
              </w:rPr>
              <w:t xml:space="preserve">3 }   </w:t>
            </w:r>
          </w:p>
        </w:tc>
      </w:tr>
      <w:tr w:rsidR="00307E28" w:rsidRPr="000976CF" w:rsidTr="00380ED0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307E28" w:rsidRPr="00380ED0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RDefault="00E241A9" w:rsidP="00E241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cs="Traditional Arabic" w:hint="cs"/>
                <w:bCs/>
                <w:sz w:val="26"/>
                <w:szCs w:val="26"/>
                <w:rtl/>
              </w:rPr>
              <w:t>يريد أمين المكتبة أن يعرض 3 كتب من بين 6 كتب مختلفة بكم طريقة يمكن ذلك :</w:t>
            </w:r>
          </w:p>
        </w:tc>
      </w:tr>
      <w:tr w:rsidR="00307E28" w:rsidRPr="000976CF" w:rsidTr="004318B7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307E28" w:rsidRPr="000976CF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magenta"/>
                <w:rtl/>
              </w:rPr>
            </w:pPr>
            <w:r w:rsidRPr="00AA6D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07E28" w:rsidRPr="001233E6" w:rsidRDefault="00307E28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1233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RDefault="00AA6DEC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318B7" w:rsidRPr="000976CF" w:rsidTr="004318B7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4318B7" w:rsidRPr="004318B7" w:rsidRDefault="00E84756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RDefault="005719EE" w:rsidP="005719E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6245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ذا كانت نقطة رأس قطع مكافئ مفتوح إلى الأسفل هي (-2، 1) فأوجد معادلة محور تماثله.</w:t>
            </w:r>
          </w:p>
        </w:tc>
      </w:tr>
      <w:tr w:rsidR="004318B7" w:rsidRPr="000976CF" w:rsidTr="004057DD"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0976CF" w:rsidRDefault="004318B7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4318B7" w:rsidRPr="001233E6" w:rsidRDefault="005719EE" w:rsidP="00307E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095F52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CE7EF1" wp14:editId="50E8B333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RDefault="00162450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CE7EF1" id="_x0000_s1043" type="#_x0000_t202" style="position:absolute;left:0;text-align:left;margin-left:85.45pt;margin-top:19.55pt;width:99.4pt;height:26.7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CG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" filled="f" stroked="f">
                      <v:textbox>
                        <w:txbxContent>
                          <w:p w:rsidR="00162450" w:rsidRPr="00095F52" w:rsidRDefault="00162450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719EE"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318B7" w:rsidRPr="005719EE" w:rsidRDefault="005719EE" w:rsidP="00307E2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RDefault="005719EE" w:rsidP="005719E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9EE">
              <w:rPr>
                <w:rFonts w:ascii="Traditional Arabic" w:hAnsi="Traditional Arabic" w:cs="Traditional Arabic"/>
                <w:b/>
                <w:bCs/>
                <w:sz w:val="36"/>
                <w:rtl/>
              </w:rPr>
              <w:t>س= -2</w:t>
            </w:r>
          </w:p>
        </w:tc>
      </w:tr>
    </w:tbl>
    <w:p w:rsidR="00AE4184" w:rsidRPr="004B0E7D" w:rsidRDefault="003C4999" w:rsidP="004B0E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E357CB" wp14:editId="6FABC828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E0401B" id="Arrow: Left 25" o:spid="_x0000_s1026" type="#_x0000_t66" style="position:absolute;left:0;text-align:left;margin-left:21.6pt;margin-top:745.85pt;width:54.6pt;height:1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" adj="1998" fillcolor="#5b9bd5 [3204]" strokecolor="#1f4d78 [1604]" strokeweight="1pt"/>
            </w:pict>
          </mc:Fallback>
        </mc:AlternateContent>
      </w:r>
      <w:r w:rsidR="00380ED0">
        <w:br w:type="page"/>
      </w:r>
    </w:p>
    <w:p w:rsidR="00AE4184" w:rsidRPr="00561B44" w:rsidRDefault="004B0E7D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5E3A3D" wp14:editId="56DCB63F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B5E3A3D" id="Group 13" o:spid="_x0000_s1044" style="position:absolute;left:0;text-align:left;margin-left:338.35pt;margin-top:19.6pt;width:21pt;height:22.55pt;z-index:251737088" coordorigin="6954,3128" coordsize="569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">
                <v:oval id="Oval 14" o:spid="_x0000_s1045" style="position:absolute;left:7012;top:3269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>
                  <v:textbox>
                    <w:txbxContent>
                      <w:p w:rsidR="00162450" w:rsidRPr="00714B3B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46" type="#_x0000_t202" style="position:absolute;left:6954;top:3128;width:51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162450" w:rsidRPr="00EF216B" w:rsidRDefault="00162450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4483"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4CC70EBC" wp14:editId="0389B789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162450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CC70EBC" id="Group 30" o:spid="_x0000_s1047" style="position:absolute;left:0;text-align:left;margin-left:12.2pt;margin-top:-7.2pt;width:49.35pt;height:47.6pt;z-index:251517952;mso-width-relative:margin;mso-height-relative:margin" coordorigin="-790,-999" coordsize="8193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">
                <v:rect id="Rectangle 831" o:spid="_x0000_s1048" style="position:absolute;left:-790;top:-999;width:819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" filled="f">
                  <v:textbox>
                    <w:txbxContent>
                      <w:p w:rsidR="00162450" w:rsidRDefault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RDefault="00162450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9" type="#_x0000_t32" style="position:absolute;left:221;top:3214;width:6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" strokeweight="1pt"/>
              </v:group>
            </w:pict>
          </mc:Fallback>
        </mc:AlternateConten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="00EC4B1A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="00EC4B1A"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="00E54BD4"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RDefault="00AE4184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D9E19C" wp14:editId="71802013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RDefault="00162450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D9E19C" id="_x0000_s1050" style="position:absolute;left:0;text-align:left;margin-left:457.65pt;margin-top:.65pt;width:18.9pt;height:17.3pt;z-index:251736064" coordorigin="7033,3234" coordsize="51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">
                <v:oval id="Oval 14" o:spid="_x0000_s1051" style="position:absolute;left:7033;top:3234;width:5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>
                  <v:textbox>
                    <w:txbxContent>
                      <w:p w:rsidR="00162450" w:rsidRPr="00714B3B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Text Box 15" o:spid="_x0000_s1052" type="#_x0000_t202" style="position:absolute;left:7055;top:3236;width:44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162450" w:rsidRPr="007614F1" w:rsidRDefault="00162450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ختاري            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جابة الصحيحة و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F5373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للإ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ابة </w:t>
      </w:r>
      <w:r w:rsidR="007935E5">
        <w:rPr>
          <w:rFonts w:ascii="Sakkal Majalla" w:hAnsi="Sakkal Majalla" w:cs="Sakkal Majalla" w:hint="cs"/>
          <w:b/>
          <w:bCs/>
          <w:sz w:val="32"/>
          <w:szCs w:val="32"/>
          <w:rtl/>
        </w:rPr>
        <w:t>الخاط</w:t>
      </w:r>
      <w:r w:rsidR="00E54BD4" w:rsidRPr="005A5335">
        <w:rPr>
          <w:rFonts w:ascii="Sakkal Majalla" w:hAnsi="Sakkal Majalla" w:cs="Sakkal Majalla" w:hint="cs"/>
          <w:b/>
          <w:bCs/>
          <w:sz w:val="32"/>
          <w:szCs w:val="32"/>
          <w:rtl/>
        </w:rPr>
        <w:t>ئة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4678"/>
        <w:gridCol w:w="425"/>
        <w:gridCol w:w="4390"/>
      </w:tblGrid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RDefault="003C4999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9F50F7" id="رابط مستقيم 1583" o:spid="_x0000_s1026" style="position:absolute;left:0;text-align:left;flip:x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3.05pt" to="28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3B090A" id="رابط مستقيم 1581" o:spid="_x0000_s1026" style="position:absolute;left:0;text-align:left;flip:x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3.05pt" to="4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عبارة التي تكافئ 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12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$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>&amp;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="0038108B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= 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2 س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ص</w:t>
            </w:r>
            <w:r w:rsidR="0038108B" w:rsidRPr="003F2574">
              <w:rPr>
                <w:rFonts w:cs="Traditional Arabic" w:hint="cs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3</w:t>
            </w:r>
            <w:r w:rsidR="0038108B" w:rsidRPr="003F2574">
              <w:rPr>
                <w:rFonts w:eastAsia="AXtManalBLack" w:cs="Traditional Arabic" w:hint="cs"/>
                <w:bCs/>
                <w:sz w:val="26"/>
                <w:szCs w:val="26"/>
                <w:rtl/>
              </w:rPr>
              <w:t>|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3 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="0038108B" w:rsidRPr="003F2574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38108B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0ED0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D45B9B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45B9B" w:rsidRPr="009C19E6" w:rsidRDefault="00226668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RDefault="00E241A9" w:rsidP="00D06B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د رمي مكعب أرقام فإن ح (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="00D06B8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Pr="003F257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) = 33%</w:t>
            </w:r>
          </w:p>
        </w:tc>
      </w:tr>
      <w:tr w:rsidR="00380ED0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80ED0" w:rsidRPr="009C19E6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80ED0" w:rsidRPr="007258E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RDefault="00380ED0" w:rsidP="00380ED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6C116B" w:rsidP="00FA17B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طوال الآتية تشكل أضلاع مثلث قائم الزاوية     3 ، 4 ،  5</w:t>
            </w:r>
          </w:p>
        </w:tc>
      </w:tr>
      <w:tr w:rsidR="00FA17B1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26668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RDefault="009E3F2A" w:rsidP="009E3F2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آتية تكافئ:   ب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+ 6ب – 10 = 0</w:t>
            </w:r>
            <w:r w:rsidRPr="000809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ي (ب + 3)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8094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= 19</w:t>
            </w:r>
          </w:p>
        </w:tc>
      </w:tr>
      <w:tr w:rsidR="00FA17B1" w:rsidRPr="00513F95" w:rsidTr="0084112A"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RDefault="00FA17B1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64587D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ذا كان قيمة المميز أصغر من الصفر فإن عدد الحلول 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حقيقية للمعادلة التربيعية يكون </w:t>
            </w: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وحيد</w:t>
            </w:r>
            <w:r w:rsidR="00702D69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5F5CC4" w:rsidP="00BA69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مسافة بين النقطتين  (4 ، 7) ، ( 1 ، 3 )  هي ف = </w:t>
            </w:r>
            <w:r w:rsidR="00B6552F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A17B1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7B1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RDefault="0008094E" w:rsidP="003F257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65C951C" wp14:editId="38D131F5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491982" id="رابط مستقيم 1586" o:spid="_x0000_s1026" style="position:absolute;left:0;text-align:left;flip:x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.45pt" to="400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2BAAD2E6" wp14:editId="5369921A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70E49A" id="رابط مستقيم 1585" o:spid="_x0000_s1026" style="position:absolute;left:0;text-align:left;flip:x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2.45pt" to="43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ل المعادلة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3</w:t>
            </w:r>
            <w:r w:rsidR="00976692" w:rsidRPr="003F257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>[</w:t>
            </w:r>
            <w:r w:rsidR="00976692" w:rsidRPr="003F2574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5</w:t>
            </w:r>
            <w:r w:rsidR="00976692" w:rsidRPr="003F2574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</w:t>
            </w:r>
            <w:r w:rsidR="005678F9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cs="Al-KsorZulfiMath" w:hint="cs"/>
                <w:bCs/>
                <w:sz w:val="26"/>
                <w:szCs w:val="26"/>
                <w:rtl/>
              </w:rPr>
              <w:t xml:space="preserve"> [</w:t>
            </w:r>
            <w:r w:rsidR="003F2574" w:rsidRPr="003F2574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5678F9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 </w:t>
            </w:r>
            <w:r w:rsidR="00976692" w:rsidRPr="003F2574">
              <w:rPr>
                <w:rFonts w:asciiTheme="minorBidi" w:hAnsiTheme="minorBidi" w:cstheme="minorBidi"/>
                <w:bCs/>
                <w:sz w:val="26"/>
                <w:szCs w:val="26"/>
                <w:rtl/>
              </w:rPr>
              <w:t>هو</w:t>
            </w:r>
            <w:r w:rsidR="00976692" w:rsidRPr="003F257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976692" w:rsidRPr="003F25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76692" w:rsidRPr="003F257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 = 45</w:t>
            </w: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296AE9" w:rsidRPr="00513F95" w:rsidTr="00296AE9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284F7B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RDefault="007A31DF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-1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س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vertAlign w:val="superscript"/>
                <w:rtl/>
              </w:rPr>
              <w:t xml:space="preserve">2 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>-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4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س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+6</w:t>
            </w:r>
            <w:r w:rsidRPr="0008094E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08094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="00135B04"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يث (ص) ارتفاع الرمح بالأ</w:t>
            </w:r>
            <w:r w:rsidRPr="0008094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دام بعد (س) ثانية ،فإن الارتفاع الذي اطلق منه الرمح يساوي 6</w:t>
            </w:r>
          </w:p>
        </w:tc>
      </w:tr>
      <w:tr w:rsidR="00296AE9" w:rsidRPr="00513F95" w:rsidTr="00C229CC"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9C19E6" w:rsidRDefault="00296AE9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RDefault="007A31DF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BA6928" w:rsidRPr="00513F95" w:rsidTr="00296AE9"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296AE9" w:rsidP="008C36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06176" behindDoc="0" locked="0" layoutInCell="1" allowOverlap="1" wp14:anchorId="5D70A5E1" wp14:editId="45989EC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574" w:rsidRPr="00043646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3108224" behindDoc="0" locked="0" layoutInCell="1" allowOverlap="1" wp14:anchorId="27431F50" wp14:editId="551509DE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إذا كان المثلثان متشابهان فإن ق</w:t>
            </w:r>
            <w:r w:rsidR="00990C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5E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س =</w:t>
            </w:r>
            <w:r w:rsidR="00990C22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  <w:r w:rsidR="008C36D8">
              <w:rPr>
                <w:rFonts w:ascii="Traditional Arabic" w:hAnsi="Traditional Arabic" w:cs="ZA-MATH2" w:hint="cs"/>
                <w:b/>
                <w:bCs/>
                <w:sz w:val="28"/>
                <w:szCs w:val="28"/>
                <w:rtl/>
              </w:rPr>
              <w:t>ﻷ</w:t>
            </w:r>
            <w:r w:rsidR="00990C22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0C22" w:rsidRPr="00233881" w:rsidRDefault="00990C22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9C19E6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BA6928" w:rsidRPr="00513F95" w:rsidTr="00515CA4"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Default="00284F7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  <w:p w:rsidR="00284F7B" w:rsidRPr="009C19E6" w:rsidRDefault="00284F7B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RDefault="00296AE9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10272" behindDoc="0" locked="0" layoutInCell="1" allowOverlap="1" wp14:anchorId="5301D27E" wp14:editId="07F512B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شكل المجاور :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ول الضلع المجهول </w:t>
            </w:r>
            <w:r w:rsidR="008C36D8" w:rsidRPr="002C38DF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َ </w:t>
            </w:r>
            <w:r w:rsidR="008C36D8" w:rsidRPr="002C38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36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 w:rsidR="008C2F8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5030F7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030F7" w:rsidRPr="00233881" w:rsidRDefault="005030F7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A6928" w:rsidRPr="00513F95" w:rsidTr="0084112A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5C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RDefault="00BA6928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258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08094E" w:rsidRDefault="0008094E" w:rsidP="00C229CC">
      <w:pPr>
        <w:bidi/>
        <w:rPr>
          <w:rtl/>
        </w:rPr>
      </w:pPr>
    </w:p>
    <w:p w:rsidR="0008094E" w:rsidRDefault="0008094E" w:rsidP="0008094E">
      <w:pPr>
        <w:bidi/>
        <w:rPr>
          <w:rtl/>
        </w:rPr>
      </w:pPr>
    </w:p>
    <w:p w:rsidR="00380ED0" w:rsidRDefault="00D7585B" w:rsidP="0008094E">
      <w:pPr>
        <w:bidi/>
        <w:rPr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6A5E987D" wp14:editId="4A0CDD49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RDefault="00162450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 xml:space="preserve">الصفحة 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5E987D" id="Group 2" o:spid="_x0000_s1053" style="position:absolute;left:0;text-align:left;margin-left:73.5pt;margin-top:3.05pt;width:271.15pt;height:26.7pt;z-index:253099008;mso-position-horizontal-relative:page;mso-width-relative:margin;mso-height-relative:margin" coordorigin="-16430,7632" coordsize="34458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">
                <v:shape id="_x0000_s1054" type="#_x0000_t202" style="position:absolute;left:5405;top:7632;width:126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62450" w:rsidRPr="00095F52" w:rsidRDefault="00162450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55" type="#_x0000_t66" style="position:absolute;left:-16430;top:8537;width:6940;height:1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" adj="2002" fillcolor="#5b9bd5 [3204]" strokecolor="#1f4d78 [1604]" strokeweight="1pt"/>
                <w10:wrap anchorx="page"/>
              </v:group>
            </w:pict>
          </mc:Fallback>
        </mc:AlternateContent>
      </w:r>
    </w:p>
    <w:p w:rsidR="00380ED0" w:rsidRDefault="00380ED0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7FD65234" wp14:editId="5C1C8BE0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>
                        <wps:cNvPr id="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Default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RDefault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D65234" id="Group 6" o:spid="_x0000_s1056" style="position:absolute;left:0;text-align:left;margin-left:-3.4pt;margin-top:-4.95pt;width:49.35pt;height:47.6pt;z-index:253101056;mso-width-relative:margin;mso-height-relative:margin" coordorigin="-790,-999" coordsize="8193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">
                <v:rect id="Rectangle 831" o:spid="_x0000_s1057" style="position:absolute;left:-790;top:-999;width:819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>
                  <v:textbox>
                    <w:txbxContent>
                      <w:p w:rsidR="00162450" w:rsidRDefault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RDefault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832" o:spid="_x0000_s1058" type="#_x0000_t32" style="position:absolute;left:221;top:3214;width:6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 w:rsidR="00C229C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  <w:gridCol w:w="675"/>
      </w:tblGrid>
      <w:tr w:rsidR="00BC396B" w:rsidTr="0036393F">
        <w:tc>
          <w:tcPr>
            <w:tcW w:w="9605" w:type="dxa"/>
            <w:gridSpan w:val="2"/>
            <w:vAlign w:val="center"/>
          </w:tcPr>
          <w:p w:rsidR="00BC396B" w:rsidRPr="0036393F" w:rsidRDefault="00DD34FF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جي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 w:rsidR="0036393F" w:rsidRPr="003639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ا يلي</w:t>
            </w:r>
          </w:p>
          <w:p w:rsidR="00BC396B" w:rsidRDefault="00BC396B" w:rsidP="003639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BC396B" w:rsidTr="00BC396B">
        <w:tc>
          <w:tcPr>
            <w:tcW w:w="8930" w:type="dxa"/>
          </w:tcPr>
          <w:p w:rsidR="00BC396B" w:rsidRDefault="007859D4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3116416" behindDoc="0" locked="0" layoutInCell="1" allowOverlap="1" wp14:anchorId="4E2EFB4C" wp14:editId="7B6B742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ا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>جيبي</w:t>
            </w:r>
            <w:r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عن ما يلي</w:t>
            </w:r>
            <w:r w:rsidRPr="00A33C0E">
              <w:rPr>
                <w:rFonts w:cs="Traditional Arabic" w:hint="cs"/>
                <w:bCs/>
                <w:color w:val="000000"/>
                <w:sz w:val="32"/>
                <w:szCs w:val="32"/>
                <w:rtl/>
              </w:rPr>
              <w:t xml:space="preserve"> من خلال التمثيل البياني المجاور :</w:t>
            </w:r>
          </w:p>
          <w:p w:rsidR="00BC396B" w:rsidRPr="005C7714" w:rsidRDefault="004B7C95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أس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</w:t>
            </w:r>
          </w:p>
          <w:p w:rsidR="004B7C95" w:rsidRPr="005C7714" w:rsidRDefault="004B7C95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قطع الصادي هو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</w:t>
            </w:r>
          </w:p>
          <w:p w:rsidR="00BC396B" w:rsidRPr="005C7714" w:rsidRDefault="00175A3D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ظمى هي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</w:t>
            </w:r>
          </w:p>
          <w:p w:rsidR="00BC396B" w:rsidRPr="005C7714" w:rsidRDefault="00AD74C0" w:rsidP="00380ED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ال</w:t>
            </w:r>
            <w:r w:rsidR="004B7C95"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 w:rsidR="004B7C95"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........................</w:t>
            </w:r>
          </w:p>
          <w:p w:rsidR="00BC396B" w:rsidRDefault="004B7C95" w:rsidP="004B7C95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الحلول = </w:t>
            </w:r>
            <w:r w:rsidRPr="00041E26">
              <w:rPr>
                <w:rFonts w:ascii="Traditional Arabic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</w:rPr>
              <w:t>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</w:tr>
      <w:tr w:rsidR="00BC396B" w:rsidTr="00BC396B">
        <w:tc>
          <w:tcPr>
            <w:tcW w:w="8930" w:type="dxa"/>
          </w:tcPr>
          <w:p w:rsidR="00BC396B" w:rsidRDefault="004B7381" w:rsidP="004318B7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 w:rsidR="005C77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5340A"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ي المعادلة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53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4318B7" w:rsidRPr="004318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– 3 = 0</w:t>
            </w:r>
            <w:r w:rsidR="004318B7">
              <w:rPr>
                <w:rFonts w:hint="cs"/>
                <w:b/>
                <w:bCs/>
                <w:sz w:val="36"/>
                <w:rtl/>
              </w:rPr>
              <w:t xml:space="preserve"> </w:t>
            </w: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BC396B" w:rsidRDefault="008F057D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541BBC54" wp14:editId="4714CD5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Default="00162450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1BBC54" id="مربع نص 1587" o:spid="_x0000_s1059" type="#_x0000_t202" style="position:absolute;left:0;text-align:left;margin-left:18.35pt;margin-top:4.3pt;width:196.5pt;height:126.75pt;z-index:2531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" filled="f" stroked="f" strokeweight=".5pt">
                      <v:textbox>
                        <w:txbxContent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Default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63BFF83F" wp14:editId="56A3691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RDefault="00162450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BFF83F" id="مربع نص 8" o:spid="_x0000_s1060" type="#_x0000_t202" style="position:absolute;left:0;text-align:left;margin-left:232.5pt;margin-top:4.4pt;width:196.5pt;height:126.75pt;z-index:2531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" filled="f" stroked="f" strokeweight=".5pt">
                      <v:textbox>
                        <w:txbxContent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RDefault="00162450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5603A040" wp14:editId="64278B9E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9075E44" id="رابط مستقيم 10" o:spid="_x0000_s1026" style="position:absolute;left:0;text-align:left;flip:x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11.9pt" to="221.2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5340A" w:rsidRDefault="0045340A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BC396B" w:rsidTr="00BC396B">
        <w:tc>
          <w:tcPr>
            <w:tcW w:w="8930" w:type="dxa"/>
          </w:tcPr>
          <w:p w:rsidR="00AD74C0" w:rsidRDefault="007935E5" w:rsidP="00AD74C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17F25DA8" wp14:editId="47FFB8A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Default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F25DA8" id="مربع نص 13" o:spid="_x0000_s1061" type="#_x0000_t202" style="position:absolute;left:0;text-align:left;margin-left:168.75pt;margin-top:59.55pt;width:260.25pt;height:87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" fillcolor="white [3201]" stroked="f" strokeweight=".5pt">
                      <v:textbox>
                        <w:txbxContent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Default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E2C" w:rsidRPr="00CB398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3118464" behindDoc="0" locked="0" layoutInCell="1" allowOverlap="1" wp14:anchorId="385B57C6" wp14:editId="23432BD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4C0" w:rsidRPr="00CB3982">
              <w:rPr>
                <w:rFonts w:ascii="Arial" w:hAnsi="Arial" w:cs="Traditional Arabic"/>
                <w:b/>
                <w:bCs/>
                <w:sz w:val="32"/>
                <w:szCs w:val="32"/>
                <w:rtl/>
              </w:rPr>
              <w:t>عل</w:t>
            </w:r>
            <w:r w:rsidR="00AD74C0" w:rsidRPr="00CB3982">
              <w:rPr>
                <w:rFonts w:ascii="Arial" w:hAnsi="Arial" w:cs="Traditional Arabic" w:hint="cs"/>
                <w:b/>
                <w:bCs/>
                <w:sz w:val="32"/>
                <w:szCs w:val="32"/>
                <w:rtl/>
              </w:rPr>
              <w:t>ى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شكل المجاور يشكل السلم المتحرك زاوية 29</w:t>
            </w:r>
            <w:r w:rsidR="00AD74C0" w:rsidRPr="00CB3982">
              <w:rPr>
                <w:rFonts w:cs="ZA-MATH2" w:hint="cs"/>
                <w:b/>
                <w:bCs/>
                <w:sz w:val="32"/>
                <w:szCs w:val="32"/>
                <w:rtl/>
              </w:rPr>
              <w:t>ﻷ</w:t>
            </w:r>
            <w:r w:rsidR="00AD74C0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طول</w:t>
            </w:r>
            <w:r w:rsidR="00AD74C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ير 35 م ، احسب ارتفاع السلم عن سطح الأرض؟</w:t>
            </w:r>
          </w:p>
          <w:p w:rsidR="00BC396B" w:rsidRDefault="00AD74C0" w:rsidP="00AD74C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42E2C" w:rsidRDefault="00B42E2C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</w:tr>
      <w:tr w:rsidR="00BC396B" w:rsidTr="00BC396B">
        <w:tc>
          <w:tcPr>
            <w:tcW w:w="8930" w:type="dxa"/>
          </w:tcPr>
          <w:p w:rsidR="00BC396B" w:rsidRPr="00CB3982" w:rsidRDefault="00C94BF9" w:rsidP="007D36FC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123584" behindDoc="0" locked="0" layoutInCell="1" allowOverlap="1" wp14:anchorId="1E942576" wp14:editId="346DD524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/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31ED750" wp14:editId="5136B7A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RDefault="00162450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RDefault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1ED750" id="مربع نص 14" o:spid="_x0000_s1062" type="#_x0000_t202" style="position:absolute;left:0;text-align:left;margin-left:135pt;margin-top:25.3pt;width:299.25pt;height:97.5pt;z-index:2531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" fillcolor="white [3201]" stroked="f" strokeweight=".5pt">
                      <v:textbox>
                        <w:txbxContent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RDefault="00162450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RDefault="00162450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RDefault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ند رمي مكعب </w:t>
            </w:r>
            <w:r w:rsidR="007D36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رقام</w:t>
            </w:r>
            <w:r w:rsidR="00631DFD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3982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، ما احتمال عدد فردي أو أولي ؟</w:t>
            </w: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380ED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C396B" w:rsidRDefault="00BC396B" w:rsidP="007935E5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C396B" w:rsidRDefault="00BC396B" w:rsidP="00BC396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</w:tbl>
    <w:p w:rsidR="008D79C3" w:rsidRPr="00561B44" w:rsidRDefault="009261F5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BE68DE5" wp14:editId="06DE786A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RDefault="00162450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RDefault="00162450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E68DE5" id="Text Box 1645" o:spid="_x0000_s1063" type="#_x0000_t202" style="position:absolute;left:0;text-align:left;margin-left:165.8pt;margin-top:12.55pt;width:224.85pt;height:42.75pt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" filled="f" stroked="f" strokeweight=".5pt">
                <v:textbox>
                  <w:txbxContent>
                    <w:p w:rsidR="00162450" w:rsidRPr="00EA73AC" w:rsidRDefault="00162450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RDefault="00162450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RDefault="004B7381" w:rsidP="00C229C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3117440" behindDoc="0" locked="0" layoutInCell="1" allowOverlap="1" wp14:anchorId="0F7477DD" wp14:editId="02270C2A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54" w:rsidRDefault="00135B0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8640F48" wp14:editId="01AAFC8D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RDefault="00162450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640F48" id="مربع نص 17" o:spid="_x0000_s1064" type="#_x0000_t202" style="position:absolute;left:0;text-align:left;margin-left:23.55pt;margin-top:28pt;width:125.25pt;height:32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" filled="f" stroked="f" strokeweight=".5pt">
                <v:textbox>
                  <w:txbxContent>
                    <w:p w:rsidR="00162450" w:rsidRPr="00135B04" w:rsidRDefault="00162450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7582BD94" wp14:editId="33AFBA59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RDefault="00162450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82BD94" id="_x0000_s1065" type="#_x0000_t202" style="position:absolute;left:0;text-align:left;margin-left:266.2pt;margin-top:5.2pt;width:99.4pt;height:26.75pt;z-index:253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at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" filled="f" stroked="f">
                <v:textbox>
                  <w:txbxContent>
                    <w:p w:rsidR="00162450" w:rsidRPr="00095F52" w:rsidRDefault="00162450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554" w:rsidRPr="00945554" w:rsidRDefault="00945554" w:rsidP="0094555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945554" w:rsidRPr="00945554" w:rsidSect="00596D5C">
      <w:pgSz w:w="11907" w:h="16443" w:code="9"/>
      <w:pgMar w:top="680" w:right="680" w:bottom="709" w:left="624" w:header="709" w:footer="227" w:gutter="0"/>
      <w:pgBorders w:offsetFrom="page">
        <w:top w:val="double" w:sz="4" w:space="19" w:color="auto"/>
        <w:left w:val="double" w:sz="4" w:space="19" w:color="auto"/>
        <w:bottom w:val="double" w:sz="4" w:space="21" w:color="auto"/>
        <w:right w:val="double" w:sz="4" w:space="19" w:color="auto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8E" w:rsidRDefault="00A8188E" w:rsidP="00C34F8A">
      <w:pPr>
        <w:spacing w:after="0" w:line="240" w:lineRule="auto"/>
      </w:pPr>
      <w:r>
        <w:separator/>
      </w:r>
    </w:p>
  </w:endnote>
  <w:endnote w:type="continuationSeparator" w:id="0">
    <w:p w:rsidR="00A8188E" w:rsidRDefault="00A8188E" w:rsidP="00C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8E" w:rsidRDefault="00A8188E" w:rsidP="00C34F8A">
      <w:pPr>
        <w:spacing w:after="0" w:line="240" w:lineRule="auto"/>
      </w:pPr>
      <w:r>
        <w:separator/>
      </w:r>
    </w:p>
  </w:footnote>
  <w:footnote w:type="continuationSeparator" w:id="0">
    <w:p w:rsidR="00A8188E" w:rsidRDefault="00A8188E" w:rsidP="00C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 w:tplc="18C225A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D20226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603"/>
    <w:multiLevelType w:val="hybridMultilevel"/>
    <w:tmpl w:val="7CCE576E"/>
    <w:lvl w:ilvl="0" w:tplc="DFAA1BF2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901705"/>
    <w:multiLevelType w:val="hybridMultilevel"/>
    <w:tmpl w:val="502619F8"/>
    <w:lvl w:ilvl="0" w:tplc="8D4AFA0C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7FB7"/>
    <w:multiLevelType w:val="hybridMultilevel"/>
    <w:tmpl w:val="AB6025A6"/>
    <w:lvl w:ilvl="0" w:tplc="97A40BCA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FFF030A"/>
    <w:multiLevelType w:val="hybridMultilevel"/>
    <w:tmpl w:val="1AB01A3E"/>
    <w:lvl w:ilvl="0" w:tplc="B43C0752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0582"/>
    <w:multiLevelType w:val="hybridMultilevel"/>
    <w:tmpl w:val="236A24F4"/>
    <w:lvl w:ilvl="0" w:tplc="F0E89AE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74B1B"/>
    <w:multiLevelType w:val="hybridMultilevel"/>
    <w:tmpl w:val="341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0C2"/>
    <w:multiLevelType w:val="hybridMultilevel"/>
    <w:tmpl w:val="A4747248"/>
    <w:lvl w:ilvl="0" w:tplc="4BBCE166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A"/>
    <w:rsid w:val="00011341"/>
    <w:rsid w:val="000119D4"/>
    <w:rsid w:val="00022F3B"/>
    <w:rsid w:val="0002398E"/>
    <w:rsid w:val="00025318"/>
    <w:rsid w:val="000416D8"/>
    <w:rsid w:val="00041E26"/>
    <w:rsid w:val="00043EB6"/>
    <w:rsid w:val="00052605"/>
    <w:rsid w:val="00060F02"/>
    <w:rsid w:val="0006537C"/>
    <w:rsid w:val="00071570"/>
    <w:rsid w:val="00077DB1"/>
    <w:rsid w:val="0008094E"/>
    <w:rsid w:val="000812D6"/>
    <w:rsid w:val="00086A9E"/>
    <w:rsid w:val="00094B50"/>
    <w:rsid w:val="00095F52"/>
    <w:rsid w:val="00096698"/>
    <w:rsid w:val="000976CF"/>
    <w:rsid w:val="000A0E40"/>
    <w:rsid w:val="000A40E3"/>
    <w:rsid w:val="000A538F"/>
    <w:rsid w:val="000B4485"/>
    <w:rsid w:val="000C42F9"/>
    <w:rsid w:val="000E190B"/>
    <w:rsid w:val="00101A0A"/>
    <w:rsid w:val="00105BF6"/>
    <w:rsid w:val="00106320"/>
    <w:rsid w:val="00107D9B"/>
    <w:rsid w:val="001138D6"/>
    <w:rsid w:val="00114D70"/>
    <w:rsid w:val="001233E6"/>
    <w:rsid w:val="00126046"/>
    <w:rsid w:val="00132C18"/>
    <w:rsid w:val="00133369"/>
    <w:rsid w:val="00133F30"/>
    <w:rsid w:val="001347CB"/>
    <w:rsid w:val="00135B04"/>
    <w:rsid w:val="00141536"/>
    <w:rsid w:val="00145B7A"/>
    <w:rsid w:val="001554E4"/>
    <w:rsid w:val="00157738"/>
    <w:rsid w:val="00162450"/>
    <w:rsid w:val="001649C0"/>
    <w:rsid w:val="00175711"/>
    <w:rsid w:val="00175A3D"/>
    <w:rsid w:val="001807EE"/>
    <w:rsid w:val="00182EF0"/>
    <w:rsid w:val="0019648C"/>
    <w:rsid w:val="001A39FD"/>
    <w:rsid w:val="001A60BB"/>
    <w:rsid w:val="001A6191"/>
    <w:rsid w:val="001B1B20"/>
    <w:rsid w:val="001B348E"/>
    <w:rsid w:val="001B7C21"/>
    <w:rsid w:val="001C5ECA"/>
    <w:rsid w:val="001C6839"/>
    <w:rsid w:val="001D0460"/>
    <w:rsid w:val="001D328A"/>
    <w:rsid w:val="001D5F2E"/>
    <w:rsid w:val="00222CC9"/>
    <w:rsid w:val="002255BB"/>
    <w:rsid w:val="002255D5"/>
    <w:rsid w:val="00226668"/>
    <w:rsid w:val="00233881"/>
    <w:rsid w:val="00236B5B"/>
    <w:rsid w:val="00242DC6"/>
    <w:rsid w:val="00245CDE"/>
    <w:rsid w:val="0027482A"/>
    <w:rsid w:val="00282813"/>
    <w:rsid w:val="00284F7B"/>
    <w:rsid w:val="00296AE9"/>
    <w:rsid w:val="00296CD7"/>
    <w:rsid w:val="002A16DE"/>
    <w:rsid w:val="002B60FD"/>
    <w:rsid w:val="002B7276"/>
    <w:rsid w:val="002C513E"/>
    <w:rsid w:val="002D4C81"/>
    <w:rsid w:val="002D72B9"/>
    <w:rsid w:val="002D777D"/>
    <w:rsid w:val="002E4570"/>
    <w:rsid w:val="00300F17"/>
    <w:rsid w:val="0030548D"/>
    <w:rsid w:val="0030767B"/>
    <w:rsid w:val="00307E28"/>
    <w:rsid w:val="00311CCC"/>
    <w:rsid w:val="0031205C"/>
    <w:rsid w:val="003221BB"/>
    <w:rsid w:val="003240EA"/>
    <w:rsid w:val="0033066B"/>
    <w:rsid w:val="0034111A"/>
    <w:rsid w:val="00353664"/>
    <w:rsid w:val="0036393F"/>
    <w:rsid w:val="00370928"/>
    <w:rsid w:val="0037664F"/>
    <w:rsid w:val="003766B7"/>
    <w:rsid w:val="00380ED0"/>
    <w:rsid w:val="0038108B"/>
    <w:rsid w:val="00381762"/>
    <w:rsid w:val="00385149"/>
    <w:rsid w:val="003866C6"/>
    <w:rsid w:val="00397683"/>
    <w:rsid w:val="003A50D6"/>
    <w:rsid w:val="003A5F42"/>
    <w:rsid w:val="003B728A"/>
    <w:rsid w:val="003C07BB"/>
    <w:rsid w:val="003C4999"/>
    <w:rsid w:val="003D5648"/>
    <w:rsid w:val="003D6101"/>
    <w:rsid w:val="003E2D1A"/>
    <w:rsid w:val="003E3CF1"/>
    <w:rsid w:val="003E6086"/>
    <w:rsid w:val="003F2574"/>
    <w:rsid w:val="00402689"/>
    <w:rsid w:val="00403284"/>
    <w:rsid w:val="004057DD"/>
    <w:rsid w:val="00405A89"/>
    <w:rsid w:val="00414E24"/>
    <w:rsid w:val="00422763"/>
    <w:rsid w:val="00425E05"/>
    <w:rsid w:val="004271DD"/>
    <w:rsid w:val="004307F1"/>
    <w:rsid w:val="0043116D"/>
    <w:rsid w:val="004318B7"/>
    <w:rsid w:val="00433270"/>
    <w:rsid w:val="00433300"/>
    <w:rsid w:val="004377F4"/>
    <w:rsid w:val="00447557"/>
    <w:rsid w:val="004515E4"/>
    <w:rsid w:val="0045340A"/>
    <w:rsid w:val="004547B2"/>
    <w:rsid w:val="004678AC"/>
    <w:rsid w:val="00472FAB"/>
    <w:rsid w:val="00473359"/>
    <w:rsid w:val="004758F0"/>
    <w:rsid w:val="004834A0"/>
    <w:rsid w:val="00484837"/>
    <w:rsid w:val="004941DD"/>
    <w:rsid w:val="004951B6"/>
    <w:rsid w:val="00496C79"/>
    <w:rsid w:val="00497590"/>
    <w:rsid w:val="004A0F40"/>
    <w:rsid w:val="004A34FD"/>
    <w:rsid w:val="004B0E7D"/>
    <w:rsid w:val="004B349E"/>
    <w:rsid w:val="004B3C53"/>
    <w:rsid w:val="004B729C"/>
    <w:rsid w:val="004B7381"/>
    <w:rsid w:val="004B7C95"/>
    <w:rsid w:val="004C0463"/>
    <w:rsid w:val="004C143B"/>
    <w:rsid w:val="004C7F74"/>
    <w:rsid w:val="004D17DD"/>
    <w:rsid w:val="004D46C6"/>
    <w:rsid w:val="004E3E0B"/>
    <w:rsid w:val="004E55AA"/>
    <w:rsid w:val="004F7BBA"/>
    <w:rsid w:val="005001F6"/>
    <w:rsid w:val="00500433"/>
    <w:rsid w:val="005030F7"/>
    <w:rsid w:val="0050477F"/>
    <w:rsid w:val="00510DD0"/>
    <w:rsid w:val="005113B8"/>
    <w:rsid w:val="00512773"/>
    <w:rsid w:val="00513F95"/>
    <w:rsid w:val="00515CA4"/>
    <w:rsid w:val="005169C9"/>
    <w:rsid w:val="00520DC4"/>
    <w:rsid w:val="00530533"/>
    <w:rsid w:val="005374D4"/>
    <w:rsid w:val="00551066"/>
    <w:rsid w:val="00560234"/>
    <w:rsid w:val="00561A99"/>
    <w:rsid w:val="00561B44"/>
    <w:rsid w:val="005625B5"/>
    <w:rsid w:val="0056706A"/>
    <w:rsid w:val="005678F9"/>
    <w:rsid w:val="005719EE"/>
    <w:rsid w:val="005749FB"/>
    <w:rsid w:val="00576947"/>
    <w:rsid w:val="005819B1"/>
    <w:rsid w:val="00583292"/>
    <w:rsid w:val="00585A45"/>
    <w:rsid w:val="00586E6B"/>
    <w:rsid w:val="00592F3E"/>
    <w:rsid w:val="005967A1"/>
    <w:rsid w:val="00596D5C"/>
    <w:rsid w:val="005A5335"/>
    <w:rsid w:val="005A715E"/>
    <w:rsid w:val="005B02CF"/>
    <w:rsid w:val="005B322E"/>
    <w:rsid w:val="005C6383"/>
    <w:rsid w:val="005C7714"/>
    <w:rsid w:val="005E0319"/>
    <w:rsid w:val="005E0709"/>
    <w:rsid w:val="005E20F0"/>
    <w:rsid w:val="005E2914"/>
    <w:rsid w:val="005E7C96"/>
    <w:rsid w:val="005F5CC4"/>
    <w:rsid w:val="005F63F7"/>
    <w:rsid w:val="00601144"/>
    <w:rsid w:val="0061330D"/>
    <w:rsid w:val="006160C4"/>
    <w:rsid w:val="006164F7"/>
    <w:rsid w:val="00622AC3"/>
    <w:rsid w:val="0062426C"/>
    <w:rsid w:val="00624803"/>
    <w:rsid w:val="00631DFD"/>
    <w:rsid w:val="00632CC4"/>
    <w:rsid w:val="0063464C"/>
    <w:rsid w:val="0064064A"/>
    <w:rsid w:val="00644B3A"/>
    <w:rsid w:val="0064587D"/>
    <w:rsid w:val="00654C2B"/>
    <w:rsid w:val="00655AE0"/>
    <w:rsid w:val="00662AB2"/>
    <w:rsid w:val="006653CC"/>
    <w:rsid w:val="006661D4"/>
    <w:rsid w:val="006662CA"/>
    <w:rsid w:val="00671A12"/>
    <w:rsid w:val="006723AC"/>
    <w:rsid w:val="00675493"/>
    <w:rsid w:val="0067612F"/>
    <w:rsid w:val="00681860"/>
    <w:rsid w:val="006A0519"/>
    <w:rsid w:val="006A3BDA"/>
    <w:rsid w:val="006A640E"/>
    <w:rsid w:val="006B2F8B"/>
    <w:rsid w:val="006B3528"/>
    <w:rsid w:val="006B6435"/>
    <w:rsid w:val="006C116B"/>
    <w:rsid w:val="006C13D2"/>
    <w:rsid w:val="006C2E01"/>
    <w:rsid w:val="006C3CDD"/>
    <w:rsid w:val="006C3DB2"/>
    <w:rsid w:val="006C448E"/>
    <w:rsid w:val="006D0E7D"/>
    <w:rsid w:val="006D1FEC"/>
    <w:rsid w:val="006D678A"/>
    <w:rsid w:val="006D6FED"/>
    <w:rsid w:val="006E1535"/>
    <w:rsid w:val="006F3C6D"/>
    <w:rsid w:val="006F5373"/>
    <w:rsid w:val="00702D69"/>
    <w:rsid w:val="007121BB"/>
    <w:rsid w:val="00714B3B"/>
    <w:rsid w:val="007211BB"/>
    <w:rsid w:val="007258E4"/>
    <w:rsid w:val="007420DC"/>
    <w:rsid w:val="0074243F"/>
    <w:rsid w:val="007614F1"/>
    <w:rsid w:val="00764483"/>
    <w:rsid w:val="00766B08"/>
    <w:rsid w:val="0077017B"/>
    <w:rsid w:val="007813B1"/>
    <w:rsid w:val="007828BA"/>
    <w:rsid w:val="007859D4"/>
    <w:rsid w:val="007935E5"/>
    <w:rsid w:val="007952FF"/>
    <w:rsid w:val="00796316"/>
    <w:rsid w:val="007A0FA2"/>
    <w:rsid w:val="007A31DF"/>
    <w:rsid w:val="007A6852"/>
    <w:rsid w:val="007B1621"/>
    <w:rsid w:val="007C4C1F"/>
    <w:rsid w:val="007C5250"/>
    <w:rsid w:val="007C568B"/>
    <w:rsid w:val="007D0978"/>
    <w:rsid w:val="007D36FC"/>
    <w:rsid w:val="007F5865"/>
    <w:rsid w:val="007F6891"/>
    <w:rsid w:val="008138DB"/>
    <w:rsid w:val="008154F1"/>
    <w:rsid w:val="00815E28"/>
    <w:rsid w:val="0081605E"/>
    <w:rsid w:val="00820213"/>
    <w:rsid w:val="008238D2"/>
    <w:rsid w:val="00826796"/>
    <w:rsid w:val="008363C1"/>
    <w:rsid w:val="0084112A"/>
    <w:rsid w:val="00843287"/>
    <w:rsid w:val="00850B0E"/>
    <w:rsid w:val="008547C7"/>
    <w:rsid w:val="00860EEE"/>
    <w:rsid w:val="0086614E"/>
    <w:rsid w:val="00866673"/>
    <w:rsid w:val="00867F4D"/>
    <w:rsid w:val="00884EE3"/>
    <w:rsid w:val="00887544"/>
    <w:rsid w:val="00887FFC"/>
    <w:rsid w:val="008A1DF5"/>
    <w:rsid w:val="008B263E"/>
    <w:rsid w:val="008B5D88"/>
    <w:rsid w:val="008C2F89"/>
    <w:rsid w:val="008C36D8"/>
    <w:rsid w:val="008D127B"/>
    <w:rsid w:val="008D4AAB"/>
    <w:rsid w:val="008D79C3"/>
    <w:rsid w:val="008E0CA3"/>
    <w:rsid w:val="008F057D"/>
    <w:rsid w:val="008F4B72"/>
    <w:rsid w:val="008F5C24"/>
    <w:rsid w:val="008F6429"/>
    <w:rsid w:val="009008E0"/>
    <w:rsid w:val="00900FA1"/>
    <w:rsid w:val="0090357F"/>
    <w:rsid w:val="0091021F"/>
    <w:rsid w:val="00915331"/>
    <w:rsid w:val="009159F3"/>
    <w:rsid w:val="0092334F"/>
    <w:rsid w:val="009237F5"/>
    <w:rsid w:val="00924B8D"/>
    <w:rsid w:val="009261F5"/>
    <w:rsid w:val="0092717F"/>
    <w:rsid w:val="00927AA4"/>
    <w:rsid w:val="00931635"/>
    <w:rsid w:val="0093229A"/>
    <w:rsid w:val="00945554"/>
    <w:rsid w:val="0094616C"/>
    <w:rsid w:val="00947102"/>
    <w:rsid w:val="009630BA"/>
    <w:rsid w:val="00976692"/>
    <w:rsid w:val="009772CB"/>
    <w:rsid w:val="0098024C"/>
    <w:rsid w:val="009834D7"/>
    <w:rsid w:val="009909A5"/>
    <w:rsid w:val="00990C22"/>
    <w:rsid w:val="009911D6"/>
    <w:rsid w:val="009B47DD"/>
    <w:rsid w:val="009C0E40"/>
    <w:rsid w:val="009C1791"/>
    <w:rsid w:val="009C19E6"/>
    <w:rsid w:val="009C4453"/>
    <w:rsid w:val="009C67B8"/>
    <w:rsid w:val="009D2417"/>
    <w:rsid w:val="009D6705"/>
    <w:rsid w:val="009D6C8D"/>
    <w:rsid w:val="009E040B"/>
    <w:rsid w:val="009E0954"/>
    <w:rsid w:val="009E3F2A"/>
    <w:rsid w:val="009E50C0"/>
    <w:rsid w:val="009F154C"/>
    <w:rsid w:val="009F21A3"/>
    <w:rsid w:val="009F28CD"/>
    <w:rsid w:val="009F2F4C"/>
    <w:rsid w:val="009F36AB"/>
    <w:rsid w:val="009F4A9E"/>
    <w:rsid w:val="00A01CBD"/>
    <w:rsid w:val="00A078D3"/>
    <w:rsid w:val="00A11190"/>
    <w:rsid w:val="00A148EB"/>
    <w:rsid w:val="00A341DC"/>
    <w:rsid w:val="00A353D9"/>
    <w:rsid w:val="00A35EFC"/>
    <w:rsid w:val="00A37196"/>
    <w:rsid w:val="00A43E6B"/>
    <w:rsid w:val="00A505C1"/>
    <w:rsid w:val="00A50F50"/>
    <w:rsid w:val="00A52041"/>
    <w:rsid w:val="00A6106E"/>
    <w:rsid w:val="00A67745"/>
    <w:rsid w:val="00A73BB3"/>
    <w:rsid w:val="00A74F07"/>
    <w:rsid w:val="00A8188E"/>
    <w:rsid w:val="00A8567C"/>
    <w:rsid w:val="00A8570B"/>
    <w:rsid w:val="00A92919"/>
    <w:rsid w:val="00A95079"/>
    <w:rsid w:val="00AA05A8"/>
    <w:rsid w:val="00AA6DEC"/>
    <w:rsid w:val="00AB02DE"/>
    <w:rsid w:val="00AB28E7"/>
    <w:rsid w:val="00AB4451"/>
    <w:rsid w:val="00AC0B44"/>
    <w:rsid w:val="00AC207A"/>
    <w:rsid w:val="00AD74C0"/>
    <w:rsid w:val="00AE0889"/>
    <w:rsid w:val="00AE26A6"/>
    <w:rsid w:val="00AE4184"/>
    <w:rsid w:val="00AE6DB5"/>
    <w:rsid w:val="00AE7020"/>
    <w:rsid w:val="00AF1893"/>
    <w:rsid w:val="00B02CEC"/>
    <w:rsid w:val="00B02CF2"/>
    <w:rsid w:val="00B12E3D"/>
    <w:rsid w:val="00B268C9"/>
    <w:rsid w:val="00B26DCA"/>
    <w:rsid w:val="00B277D9"/>
    <w:rsid w:val="00B301B8"/>
    <w:rsid w:val="00B3251C"/>
    <w:rsid w:val="00B4288A"/>
    <w:rsid w:val="00B42E2C"/>
    <w:rsid w:val="00B44E62"/>
    <w:rsid w:val="00B45037"/>
    <w:rsid w:val="00B522D1"/>
    <w:rsid w:val="00B61298"/>
    <w:rsid w:val="00B629BA"/>
    <w:rsid w:val="00B63716"/>
    <w:rsid w:val="00B6552F"/>
    <w:rsid w:val="00B665A6"/>
    <w:rsid w:val="00B719D5"/>
    <w:rsid w:val="00B858FA"/>
    <w:rsid w:val="00B86034"/>
    <w:rsid w:val="00B90A3D"/>
    <w:rsid w:val="00B91443"/>
    <w:rsid w:val="00B931BC"/>
    <w:rsid w:val="00B9530A"/>
    <w:rsid w:val="00B9578E"/>
    <w:rsid w:val="00B96E60"/>
    <w:rsid w:val="00BA6928"/>
    <w:rsid w:val="00BC33FE"/>
    <w:rsid w:val="00BC396B"/>
    <w:rsid w:val="00BD1662"/>
    <w:rsid w:val="00BD3D0F"/>
    <w:rsid w:val="00BD6454"/>
    <w:rsid w:val="00BE6713"/>
    <w:rsid w:val="00BF0A35"/>
    <w:rsid w:val="00BF49AA"/>
    <w:rsid w:val="00BF49EB"/>
    <w:rsid w:val="00BF5F42"/>
    <w:rsid w:val="00C03166"/>
    <w:rsid w:val="00C064A3"/>
    <w:rsid w:val="00C13050"/>
    <w:rsid w:val="00C14467"/>
    <w:rsid w:val="00C220B5"/>
    <w:rsid w:val="00C229CC"/>
    <w:rsid w:val="00C244C2"/>
    <w:rsid w:val="00C335A2"/>
    <w:rsid w:val="00C34E65"/>
    <w:rsid w:val="00C34F8A"/>
    <w:rsid w:val="00C4782A"/>
    <w:rsid w:val="00C6005E"/>
    <w:rsid w:val="00C67C56"/>
    <w:rsid w:val="00C743FE"/>
    <w:rsid w:val="00C752AA"/>
    <w:rsid w:val="00C7624C"/>
    <w:rsid w:val="00C76F39"/>
    <w:rsid w:val="00C94BF9"/>
    <w:rsid w:val="00C950F2"/>
    <w:rsid w:val="00C97B21"/>
    <w:rsid w:val="00CA56A5"/>
    <w:rsid w:val="00CA7081"/>
    <w:rsid w:val="00CA7584"/>
    <w:rsid w:val="00CA7FFD"/>
    <w:rsid w:val="00CB1FC8"/>
    <w:rsid w:val="00CB3982"/>
    <w:rsid w:val="00CC3C4A"/>
    <w:rsid w:val="00CC5B37"/>
    <w:rsid w:val="00CD2F34"/>
    <w:rsid w:val="00CD4541"/>
    <w:rsid w:val="00CE0B04"/>
    <w:rsid w:val="00CE4110"/>
    <w:rsid w:val="00CE6F65"/>
    <w:rsid w:val="00CF0B5D"/>
    <w:rsid w:val="00CF0D3C"/>
    <w:rsid w:val="00D0488B"/>
    <w:rsid w:val="00D06B81"/>
    <w:rsid w:val="00D078DB"/>
    <w:rsid w:val="00D11955"/>
    <w:rsid w:val="00D13B16"/>
    <w:rsid w:val="00D204E2"/>
    <w:rsid w:val="00D20B28"/>
    <w:rsid w:val="00D23A5E"/>
    <w:rsid w:val="00D24FC3"/>
    <w:rsid w:val="00D25393"/>
    <w:rsid w:val="00D26F4E"/>
    <w:rsid w:val="00D33415"/>
    <w:rsid w:val="00D40CCF"/>
    <w:rsid w:val="00D4169B"/>
    <w:rsid w:val="00D43DB5"/>
    <w:rsid w:val="00D43F0A"/>
    <w:rsid w:val="00D44613"/>
    <w:rsid w:val="00D4566F"/>
    <w:rsid w:val="00D45B9B"/>
    <w:rsid w:val="00D47620"/>
    <w:rsid w:val="00D64876"/>
    <w:rsid w:val="00D66D77"/>
    <w:rsid w:val="00D7006E"/>
    <w:rsid w:val="00D7585B"/>
    <w:rsid w:val="00D7634D"/>
    <w:rsid w:val="00D855BF"/>
    <w:rsid w:val="00D926BA"/>
    <w:rsid w:val="00D9381C"/>
    <w:rsid w:val="00D95DC5"/>
    <w:rsid w:val="00D95E11"/>
    <w:rsid w:val="00DA2311"/>
    <w:rsid w:val="00DA5A7F"/>
    <w:rsid w:val="00DB0A41"/>
    <w:rsid w:val="00DB167C"/>
    <w:rsid w:val="00DB47AF"/>
    <w:rsid w:val="00DC7192"/>
    <w:rsid w:val="00DD078A"/>
    <w:rsid w:val="00DD34FF"/>
    <w:rsid w:val="00DD64D6"/>
    <w:rsid w:val="00DE6F24"/>
    <w:rsid w:val="00DE76A1"/>
    <w:rsid w:val="00DF26D2"/>
    <w:rsid w:val="00DF26F0"/>
    <w:rsid w:val="00DF4061"/>
    <w:rsid w:val="00DF55D1"/>
    <w:rsid w:val="00E0150E"/>
    <w:rsid w:val="00E03C56"/>
    <w:rsid w:val="00E06E57"/>
    <w:rsid w:val="00E16083"/>
    <w:rsid w:val="00E21E9A"/>
    <w:rsid w:val="00E241A9"/>
    <w:rsid w:val="00E24D5D"/>
    <w:rsid w:val="00E30FDB"/>
    <w:rsid w:val="00E34687"/>
    <w:rsid w:val="00E454CC"/>
    <w:rsid w:val="00E53F58"/>
    <w:rsid w:val="00E54BD4"/>
    <w:rsid w:val="00E66C21"/>
    <w:rsid w:val="00E73EB9"/>
    <w:rsid w:val="00E7644D"/>
    <w:rsid w:val="00E77246"/>
    <w:rsid w:val="00E8209F"/>
    <w:rsid w:val="00E84756"/>
    <w:rsid w:val="00E868C6"/>
    <w:rsid w:val="00E9113E"/>
    <w:rsid w:val="00EA11BF"/>
    <w:rsid w:val="00EA49C0"/>
    <w:rsid w:val="00EA7033"/>
    <w:rsid w:val="00EA73AC"/>
    <w:rsid w:val="00EB672C"/>
    <w:rsid w:val="00EC0A43"/>
    <w:rsid w:val="00EC4B1A"/>
    <w:rsid w:val="00EC6A32"/>
    <w:rsid w:val="00EE544E"/>
    <w:rsid w:val="00EF216B"/>
    <w:rsid w:val="00F01C36"/>
    <w:rsid w:val="00F10FA6"/>
    <w:rsid w:val="00F167F6"/>
    <w:rsid w:val="00F1709E"/>
    <w:rsid w:val="00F20767"/>
    <w:rsid w:val="00F23060"/>
    <w:rsid w:val="00F2777C"/>
    <w:rsid w:val="00F353DB"/>
    <w:rsid w:val="00F363FF"/>
    <w:rsid w:val="00F365C0"/>
    <w:rsid w:val="00F532A1"/>
    <w:rsid w:val="00F57100"/>
    <w:rsid w:val="00F77ACB"/>
    <w:rsid w:val="00F82286"/>
    <w:rsid w:val="00F9038E"/>
    <w:rsid w:val="00F949BC"/>
    <w:rsid w:val="00FA160F"/>
    <w:rsid w:val="00FA17B1"/>
    <w:rsid w:val="00FA4846"/>
    <w:rsid w:val="00FB312C"/>
    <w:rsid w:val="00FB59EC"/>
    <w:rsid w:val="00FB7454"/>
    <w:rsid w:val="00FB767A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E5AB7"/>
    <w:rsid w:val="00FF33B7"/>
    <w:rsid w:val="00FF570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65E1-2D76-40E6-96CF-8D579F8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alawa</dc:creator>
  <cp:keywords/>
  <dc:description/>
  <cp:lastModifiedBy>pc</cp:lastModifiedBy>
  <cp:revision>94</cp:revision>
  <cp:lastPrinted>2022-05-15T19:44:00Z</cp:lastPrinted>
  <dcterms:created xsi:type="dcterms:W3CDTF">2022-05-16T07:01:00Z</dcterms:created>
  <dcterms:modified xsi:type="dcterms:W3CDTF">2023-05-13T01:19:00Z</dcterms:modified>
</cp:coreProperties>
</file>